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20BA4" w14:textId="77777777" w:rsidR="00AE4A52" w:rsidRDefault="00AE4A52">
      <w:pPr>
        <w:spacing w:line="276" w:lineRule="auto"/>
        <w:jc w:val="center"/>
        <w:rPr>
          <w:rFonts w:ascii="Cambria" w:hAnsi="Cambria"/>
          <w:b/>
          <w:bCs/>
        </w:rPr>
      </w:pPr>
    </w:p>
    <w:p w14:paraId="58EA608F" w14:textId="77777777" w:rsidR="00AE4A52" w:rsidRDefault="00AE4A52" w:rsidP="00AE4A52">
      <w:pPr>
        <w:spacing w:line="276" w:lineRule="auto"/>
        <w:rPr>
          <w:rFonts w:ascii="Cambria" w:hAnsi="Cambria"/>
          <w:b/>
          <w:bCs/>
        </w:rPr>
      </w:pPr>
      <w:bookmarkStart w:id="0" w:name="_GoBack"/>
      <w:bookmarkEnd w:id="0"/>
    </w:p>
    <w:p w14:paraId="59E49690" w14:textId="6AA8AFEB" w:rsidR="00C73C03" w:rsidRDefault="0040203D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</w:t>
      </w:r>
      <w:r w:rsidR="00801EBA">
        <w:rPr>
          <w:rFonts w:ascii="Cambria" w:hAnsi="Cambria"/>
          <w:b/>
          <w:bCs/>
        </w:rPr>
        <w:t xml:space="preserve">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22B6122C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A53B23">
        <w:rPr>
          <w:rFonts w:ascii="Cambria" w:hAnsi="Cambria"/>
          <w:b/>
          <w:lang w:eastAsia="ar-SA"/>
        </w:rPr>
        <w:t>IŚM.271.3.2022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6D5D898A" w:rsidR="00D20CC7" w:rsidRPr="00B70925" w:rsidRDefault="00A53B23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>Gmina Jarocin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82640E" w:rsidR="00D20CC7" w:rsidRPr="00B70925" w:rsidRDefault="00A53B23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Jarocin 159</w:t>
      </w:r>
      <w:r w:rsidR="00D20CC7" w:rsidRPr="00B70925">
        <w:rPr>
          <w:rFonts w:ascii="Cambria" w:hAnsi="Cambria" w:cs="Helvetica"/>
          <w:color w:val="000000"/>
        </w:rPr>
        <w:t xml:space="preserve">, </w:t>
      </w:r>
      <w:r>
        <w:rPr>
          <w:rFonts w:ascii="Cambria" w:hAnsi="Cambria"/>
          <w:bCs/>
          <w:lang w:eastAsia="ar-SA"/>
        </w:rPr>
        <w:t>37-405 Jarocin</w:t>
      </w:r>
    </w:p>
    <w:p w14:paraId="1AB80774" w14:textId="3A08B94E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="00A53B23">
        <w:rPr>
          <w:rFonts w:ascii="Cambria" w:hAnsi="Cambria"/>
        </w:rPr>
        <w:t>6020018</w:t>
      </w:r>
      <w:r w:rsidR="00A53B23" w:rsidRPr="00A53B23">
        <w:rPr>
          <w:rFonts w:ascii="Cambria" w:hAnsi="Cambria"/>
        </w:rPr>
        <w:t>288</w:t>
      </w:r>
      <w:r w:rsidRPr="00B70925">
        <w:rPr>
          <w:rFonts w:ascii="Cambria" w:hAnsi="Cambria" w:cs="Helvetica"/>
          <w:color w:val="000000"/>
        </w:rPr>
        <w:t xml:space="preserve">, REGON: </w:t>
      </w:r>
      <w:r w:rsidR="00A53B23" w:rsidRPr="00A53B23">
        <w:rPr>
          <w:rFonts w:ascii="Cambria" w:hAnsi="Cambria"/>
        </w:rPr>
        <w:t>830409399</w:t>
      </w:r>
    </w:p>
    <w:p w14:paraId="588A110D" w14:textId="77777777" w:rsidR="00A53B23" w:rsidRDefault="00D20CC7" w:rsidP="00D20CC7">
      <w:pPr>
        <w:spacing w:line="276" w:lineRule="auto"/>
        <w:ind w:left="284"/>
        <w:jc w:val="both"/>
        <w:rPr>
          <w:rFonts w:ascii="Cambria" w:hAnsi="Cambria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bookmarkStart w:id="3" w:name="__UnoMark__29922_418915328"/>
      <w:bookmarkStart w:id="4" w:name="__UnoMark__30457_418915328"/>
      <w:bookmarkEnd w:id="3"/>
      <w:bookmarkEnd w:id="4"/>
      <w:r w:rsidR="00A53B23" w:rsidRPr="00A53B23">
        <w:rPr>
          <w:rFonts w:ascii="Cambria" w:hAnsi="Cambria"/>
        </w:rPr>
        <w:t>(0 15) 871-31-41</w:t>
      </w:r>
    </w:p>
    <w:p w14:paraId="089D420E" w14:textId="570812EF" w:rsidR="00A53B23" w:rsidRDefault="00D20CC7" w:rsidP="00D20CC7">
      <w:pPr>
        <w:spacing w:line="276" w:lineRule="auto"/>
        <w:ind w:left="284"/>
        <w:jc w:val="both"/>
        <w:rPr>
          <w:rFonts w:ascii="Cambria" w:hAnsi="Cambria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bookmarkStart w:id="5" w:name="__UnoMark__30458_418915328"/>
      <w:bookmarkEnd w:id="5"/>
      <w:r w:rsidR="00A53B23">
        <w:rPr>
          <w:rFonts w:ascii="Cambria" w:hAnsi="Cambria"/>
        </w:rPr>
        <w:fldChar w:fldCharType="begin"/>
      </w:r>
      <w:r w:rsidR="00A53B23">
        <w:rPr>
          <w:rFonts w:ascii="Cambria" w:hAnsi="Cambria"/>
        </w:rPr>
        <w:instrText xml:space="preserve"> HYPERLINK "mailto:</w:instrText>
      </w:r>
      <w:r w:rsidR="00A53B23" w:rsidRPr="00A53B23">
        <w:rPr>
          <w:rFonts w:ascii="Cambria" w:hAnsi="Cambria"/>
        </w:rPr>
        <w:instrText>poczta@gminajarocin.pl</w:instrText>
      </w:r>
      <w:r w:rsidR="00A53B23">
        <w:rPr>
          <w:rFonts w:ascii="Cambria" w:hAnsi="Cambria"/>
        </w:rPr>
        <w:instrText xml:space="preserve">" </w:instrText>
      </w:r>
      <w:r w:rsidR="00A53B23">
        <w:rPr>
          <w:rFonts w:ascii="Cambria" w:hAnsi="Cambria"/>
        </w:rPr>
        <w:fldChar w:fldCharType="separate"/>
      </w:r>
      <w:r w:rsidR="00A53B23" w:rsidRPr="00FC5D8B">
        <w:rPr>
          <w:rStyle w:val="Hipercze"/>
          <w:rFonts w:ascii="Cambria" w:hAnsi="Cambria"/>
        </w:rPr>
        <w:t>poczta@gminajarocin.pl</w:t>
      </w:r>
      <w:r w:rsidR="00A53B23">
        <w:rPr>
          <w:rFonts w:ascii="Cambria" w:hAnsi="Cambria"/>
        </w:rPr>
        <w:fldChar w:fldCharType="end"/>
      </w:r>
      <w:r w:rsidR="00A53B23" w:rsidRPr="00A53B23">
        <w:rPr>
          <w:rFonts w:ascii="Cambria" w:hAnsi="Cambria"/>
        </w:rPr>
        <w:t xml:space="preserve"> </w:t>
      </w:r>
    </w:p>
    <w:p w14:paraId="2B347B17" w14:textId="3168D642" w:rsidR="00A53B23" w:rsidRDefault="00D20CC7" w:rsidP="00A53B23">
      <w:pPr>
        <w:spacing w:line="276" w:lineRule="auto"/>
        <w:ind w:left="284"/>
        <w:jc w:val="both"/>
        <w:rPr>
          <w:rFonts w:ascii="Cambria" w:hAnsi="Cambria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bookmarkStart w:id="6" w:name="__UnoMark__29924_418915328"/>
      <w:bookmarkStart w:id="7" w:name="__UnoMark__30459_418915328"/>
      <w:bookmarkEnd w:id="6"/>
      <w:bookmarkEnd w:id="7"/>
      <w:r w:rsidR="00A53B23">
        <w:rPr>
          <w:rFonts w:ascii="Cambria" w:hAnsi="Cambria"/>
        </w:rPr>
        <w:fldChar w:fldCharType="begin"/>
      </w:r>
      <w:r w:rsidR="00A53B23">
        <w:rPr>
          <w:rFonts w:ascii="Cambria" w:hAnsi="Cambria"/>
        </w:rPr>
        <w:instrText xml:space="preserve"> HYPERLINK "http://</w:instrText>
      </w:r>
      <w:r w:rsidR="00A53B23" w:rsidRPr="00A53B23">
        <w:rPr>
          <w:rFonts w:ascii="Cambria" w:hAnsi="Cambria"/>
        </w:rPr>
        <w:instrText>www.jarocin.bip.gmina.pl</w:instrText>
      </w:r>
      <w:r w:rsidR="00A53B23">
        <w:rPr>
          <w:rFonts w:ascii="Cambria" w:hAnsi="Cambria"/>
        </w:rPr>
        <w:instrText xml:space="preserve">" </w:instrText>
      </w:r>
      <w:r w:rsidR="00A53B23">
        <w:rPr>
          <w:rFonts w:ascii="Cambria" w:hAnsi="Cambria"/>
        </w:rPr>
        <w:fldChar w:fldCharType="separate"/>
      </w:r>
      <w:r w:rsidR="00A53B23" w:rsidRPr="00FC5D8B">
        <w:rPr>
          <w:rStyle w:val="Hipercze"/>
          <w:rFonts w:ascii="Cambria" w:hAnsi="Cambria"/>
        </w:rPr>
        <w:t>www.jarocin.bip.gmina.pl</w:t>
      </w:r>
      <w:r w:rsidR="00A53B23">
        <w:rPr>
          <w:rFonts w:ascii="Cambria" w:hAnsi="Cambria"/>
        </w:rPr>
        <w:fldChar w:fldCharType="end"/>
      </w:r>
      <w:r w:rsidR="00A53B23" w:rsidRPr="00A53B23">
        <w:rPr>
          <w:rFonts w:ascii="Cambria" w:hAnsi="Cambria"/>
        </w:rPr>
        <w:t>.</w:t>
      </w:r>
    </w:p>
    <w:p w14:paraId="64A13F8F" w14:textId="64CBF676" w:rsidR="00D20CC7" w:rsidRDefault="00D20CC7" w:rsidP="00A53B23">
      <w:pPr>
        <w:spacing w:line="276" w:lineRule="auto"/>
        <w:ind w:left="284"/>
        <w:jc w:val="both"/>
        <w:rPr>
          <w:rFonts w:ascii="Cambria" w:hAnsi="Cambria"/>
          <w:color w:val="0070C0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A53B23" w:rsidRPr="00FC5D8B">
          <w:rPr>
            <w:rStyle w:val="Hipercze"/>
            <w:rFonts w:ascii="Cambria" w:hAnsi="Cambria"/>
          </w:rPr>
          <w:t>http://jarocin.bip.gmina.pl/index.php?id=200</w:t>
        </w:r>
      </w:hyperlink>
      <w:r w:rsidR="00A53B23">
        <w:rPr>
          <w:rFonts w:ascii="Cambria" w:hAnsi="Cambria"/>
        </w:rPr>
        <w:t xml:space="preserve"> </w:t>
      </w: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7577E24" w14:textId="77777777" w:rsidR="007D53FE" w:rsidRPr="00640578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28F1A0B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FC6851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 xml:space="preserve">Adres </w:t>
            </w:r>
            <w:r w:rsidRPr="00FC6851">
              <w:rPr>
                <w:rFonts w:ascii="Cambria" w:hAnsi="Cambria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/>
                <w:i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FCF63E" w14:textId="77777777" w:rsidR="00AE7DEB" w:rsidRPr="00AE7DEB" w:rsidRDefault="00AE7DEB" w:rsidP="00AE7DEB">
            <w:pPr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E7DEB">
              <w:rPr>
                <w:rFonts w:ascii="Cambria" w:hAnsi="Cambria" w:cs="Arial"/>
                <w:b/>
                <w:iCs/>
                <w:sz w:val="26"/>
                <w:szCs w:val="26"/>
              </w:rPr>
              <w:t>„Rozbudowa i przebudowa budynku byłej szkoły wraz ze zmianą</w:t>
            </w:r>
          </w:p>
          <w:p w14:paraId="69F4BAE0" w14:textId="7A3E0714" w:rsidR="00AE7DEB" w:rsidRDefault="00AE7DEB" w:rsidP="00AE7DEB">
            <w:pPr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E7DEB">
              <w:rPr>
                <w:rFonts w:ascii="Cambria" w:hAnsi="Cambria" w:cs="Arial"/>
                <w:b/>
                <w:iCs/>
                <w:sz w:val="26"/>
                <w:szCs w:val="26"/>
              </w:rPr>
              <w:t>sposobu użytkowania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na DPS w Zdziarach” w formule 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br/>
            </w:r>
            <w:r w:rsidRPr="00AE7DEB">
              <w:rPr>
                <w:rFonts w:ascii="Cambria" w:hAnsi="Cambria" w:cs="Arial"/>
                <w:b/>
                <w:iCs/>
                <w:sz w:val="26"/>
                <w:szCs w:val="26"/>
              </w:rPr>
              <w:t>„ZAPROJEKTUJ I WYBUDUJ”</w:t>
            </w:r>
          </w:p>
          <w:p w14:paraId="7C384937" w14:textId="6CB221A0" w:rsidR="00C73C03" w:rsidRDefault="00801EBA" w:rsidP="00AE7DEB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PFU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za łączną cenę ryczałtową </w:t>
            </w:r>
            <w:r>
              <w:rPr>
                <w:rFonts w:ascii="Cambria" w:hAnsi="Cambria" w:cs="Arial"/>
                <w:bCs/>
                <w:i/>
                <w:u w:val="single"/>
              </w:rPr>
              <w:t>(stanowiącą sumę cen brutto za dokumentacje projektowe oraz wykonane roboty budowlane):</w:t>
            </w:r>
          </w:p>
          <w:p w14:paraId="165DD013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8041D94" w14:textId="77777777" w:rsidR="007D53FE" w:rsidRPr="008D4F17" w:rsidRDefault="007D53FE" w:rsidP="007D53FE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0EF84D7" w14:textId="7777777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D4F17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792594BC" w14:textId="77777777" w:rsidR="007D53FE" w:rsidRDefault="007D53FE" w:rsidP="007D53FE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31C7F6CB" w14:textId="77777777" w:rsidR="007D53FE" w:rsidRDefault="007D53FE" w:rsidP="007D53FE">
            <w:pPr>
              <w:pStyle w:val="Akapitzlist"/>
              <w:numPr>
                <w:ilvl w:val="1"/>
                <w:numId w:val="11"/>
              </w:numPr>
              <w:suppressAutoHyphens w:val="0"/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5F53A562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6FC8010" w14:textId="77777777" w:rsidR="007D53FE" w:rsidRDefault="007D53FE" w:rsidP="007D53FE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3FC9A906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6662266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7426705" w14:textId="77777777" w:rsidR="007D53FE" w:rsidRDefault="007D53FE" w:rsidP="007D53FE">
            <w:pPr>
              <w:pStyle w:val="Akapitzlist"/>
              <w:numPr>
                <w:ilvl w:val="1"/>
                <w:numId w:val="11"/>
              </w:numPr>
              <w:suppressAutoHyphens w:val="0"/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1976D4A1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EC7E599" w14:textId="77777777" w:rsidR="007D53FE" w:rsidRDefault="007D53FE" w:rsidP="007D53FE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55C018DD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netto........................................................... zł</w:t>
            </w:r>
          </w:p>
          <w:p w14:paraId="4586C0E8" w14:textId="77777777" w:rsidR="007D53FE" w:rsidRDefault="007D53FE" w:rsidP="007D53FE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5DA37054" w14:textId="77777777" w:rsidR="00C73C03" w:rsidRDefault="00C73C03">
            <w:pPr>
              <w:widowControl w:val="0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77777777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iCs/>
              </w:rPr>
              <w:t xml:space="preserve">na roboty budowlane oraz zamontowane materiały </w:t>
            </w:r>
            <w:r>
              <w:rPr>
                <w:rFonts w:ascii="Cambria" w:hAnsi="Cambria" w:cs="Arial"/>
                <w:b/>
                <w:iCs/>
              </w:rPr>
              <w:br/>
              <w:t>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904E39D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A352802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544C922B" w14:textId="77777777" w:rsidR="00D20CC7" w:rsidRPr="00D370A9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9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1890535D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3DAE528" w14:textId="77777777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>
              <w:rPr>
                <w:rStyle w:val="Zakotwicze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E87063" w14:textId="77777777" w:rsidR="00C73C03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2C704A" w14:textId="77777777" w:rsidR="00C73C03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>
              <w:rPr>
                <w:rFonts w:ascii="Cambria" w:hAnsi="Cambria"/>
                <w:sz w:val="22"/>
                <w:szCs w:val="22"/>
              </w:rPr>
              <w:instrText>FORMCHECKBOX</w:instrText>
            </w:r>
            <w:r w:rsidR="00A14ED8">
              <w:rPr>
                <w:rFonts w:ascii="Cambria" w:hAnsi="Cambria"/>
                <w:sz w:val="22"/>
                <w:szCs w:val="22"/>
              </w:rPr>
            </w:r>
            <w:r w:rsidR="00A14ED8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8" w:name="__Fieldmark__827_343933969"/>
            <w:bookmarkEnd w:id="8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r w:rsidR="00801EB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01EB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01EB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01EBA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89BDB90" w14:textId="77777777" w:rsidR="00C73C03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>
              <w:rPr>
                <w:rFonts w:ascii="Cambria" w:hAnsi="Cambria"/>
                <w:sz w:val="22"/>
                <w:szCs w:val="22"/>
              </w:rPr>
              <w:instrText>FORMCHECKBOX</w:instrText>
            </w:r>
            <w:r w:rsidR="00A14ED8">
              <w:rPr>
                <w:rFonts w:ascii="Cambria" w:hAnsi="Cambria"/>
                <w:sz w:val="22"/>
                <w:szCs w:val="22"/>
              </w:rPr>
            </w:r>
            <w:r w:rsidR="00A14ED8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9" w:name="__Fieldmark__834_343933969"/>
            <w:bookmarkEnd w:id="9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r w:rsidR="00801EB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01EB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01EB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01EBA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77777777" w:rsidR="00C73C03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1A6AFA2B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150C1081" w14:textId="77777777" w:rsidR="00C73C03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0AE1D6EB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77777777" w:rsidR="00C73C03" w:rsidRDefault="00A14ED8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proofErr w:type="spellStart"/>
            <w:r w:rsidR="00D20CC7">
              <w:rPr>
                <w:rFonts w:ascii="Cambria" w:hAnsi="Cambria"/>
                <w:lang w:eastAsia="pl-PL"/>
              </w:rPr>
              <w:t>M</w:t>
            </w:r>
            <w:r w:rsidR="00801EBA">
              <w:rPr>
                <w:rFonts w:ascii="Cambria" w:hAnsi="Cambria"/>
                <w:lang w:eastAsia="pl-PL"/>
              </w:rPr>
              <w:t>ikroproprzesiębiorstwem</w:t>
            </w:r>
            <w:proofErr w:type="spellEnd"/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A14ED8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A14ED8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A14ED8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A14ED8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A14ED8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10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C5D09" w14:textId="77777777" w:rsidR="00A14ED8" w:rsidRDefault="00A14ED8" w:rsidP="00C73C03">
      <w:r>
        <w:separator/>
      </w:r>
    </w:p>
  </w:endnote>
  <w:endnote w:type="continuationSeparator" w:id="0">
    <w:p w14:paraId="70342D45" w14:textId="77777777" w:rsidR="00A14ED8" w:rsidRDefault="00A14ED8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2289" w14:textId="77777777" w:rsidR="00A14ED8" w:rsidRDefault="00A14ED8">
      <w:pPr>
        <w:rPr>
          <w:sz w:val="12"/>
        </w:rPr>
      </w:pPr>
      <w:r>
        <w:separator/>
      </w:r>
    </w:p>
  </w:footnote>
  <w:footnote w:type="continuationSeparator" w:id="0">
    <w:p w14:paraId="2E605B96" w14:textId="77777777" w:rsidR="00A14ED8" w:rsidRDefault="00A14ED8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3934F5B" w14:textId="4E84C1CC" w:rsidR="007D53FE" w:rsidRPr="0057021A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3FE">
        <w:rPr>
          <w:rFonts w:ascii="Cambria" w:hAnsi="Cambria"/>
          <w:b/>
        </w:rPr>
        <w:t>Zgodnie rozdziałem 16.2 SWZ:</w:t>
      </w:r>
      <w:r>
        <w:t xml:space="preserve"> </w:t>
      </w:r>
      <w:r w:rsidRPr="0057021A">
        <w:rPr>
          <w:rFonts w:ascii="Cambria" w:hAnsi="Cambria" w:cs="Arial"/>
          <w:b/>
          <w:bCs/>
          <w:u w:val="single"/>
          <w:lang w:eastAsia="en-US"/>
        </w:rPr>
        <w:t xml:space="preserve">Cena za prace projektowe nie może przekroczyć </w:t>
      </w:r>
      <w:r w:rsidR="0057021A" w:rsidRPr="0057021A">
        <w:rPr>
          <w:rFonts w:ascii="Cambria" w:hAnsi="Cambria" w:cs="Arial"/>
          <w:b/>
          <w:bCs/>
          <w:u w:val="single"/>
          <w:lang w:eastAsia="en-US"/>
        </w:rPr>
        <w:t>8</w:t>
      </w:r>
      <w:r w:rsidRPr="0057021A">
        <w:rPr>
          <w:rFonts w:ascii="Cambria" w:hAnsi="Cambria" w:cs="Arial"/>
          <w:b/>
          <w:bCs/>
          <w:u w:val="single"/>
          <w:lang w:eastAsia="en-US"/>
        </w:rPr>
        <w:t xml:space="preserve">% łącznej ceny ryczałtowej zamówienia. W przypadku, gdy Wykonawca wskaże w formularzu oferty cenę za prace projektowe wyższą niż </w:t>
      </w:r>
      <w:r w:rsidR="0057021A" w:rsidRPr="0057021A">
        <w:rPr>
          <w:rFonts w:ascii="Cambria" w:hAnsi="Cambria" w:cs="Arial"/>
          <w:b/>
          <w:bCs/>
          <w:u w:val="single"/>
          <w:lang w:eastAsia="en-US"/>
        </w:rPr>
        <w:t>8</w:t>
      </w:r>
      <w:r w:rsidRPr="0057021A">
        <w:rPr>
          <w:rFonts w:ascii="Cambria" w:hAnsi="Cambria" w:cs="Arial"/>
          <w:b/>
          <w:bCs/>
          <w:u w:val="single"/>
          <w:lang w:eastAsia="en-US"/>
        </w:rPr>
        <w:t>% łącznej ceny ryczałtowej zamówienia, Zamawiający odrzuci ofertę na podstawie art. 226 ust. 1 pkt. 5 ustawy Pzp.</w:t>
      </w:r>
    </w:p>
  </w:footnote>
  <w:footnote w:id="3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4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5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A062" w14:textId="77777777" w:rsidR="008D6989" w:rsidRDefault="008D6989"/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7"/>
    </w:tblGrid>
    <w:tr w:rsidR="001B39FD" w14:paraId="19038254" w14:textId="77777777" w:rsidTr="00AE4A52">
      <w:tc>
        <w:tcPr>
          <w:tcW w:w="4678" w:type="dxa"/>
        </w:tcPr>
        <w:p w14:paraId="2540F3D4" w14:textId="0C93070F" w:rsidR="001B39FD" w:rsidRDefault="00AE4A52" w:rsidP="007C47CB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1D135A41" wp14:editId="354754F5">
                <wp:extent cx="2365375" cy="9448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375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</w:tcPr>
        <w:p w14:paraId="15098BDA" w14:textId="1D6F38F4" w:rsidR="00AE4A52" w:rsidRPr="00AE4A52" w:rsidRDefault="00AE4A52" w:rsidP="00AC2F53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center"/>
            <w:rPr>
              <w:rFonts w:ascii="Cambria" w:hAnsi="Cambria"/>
              <w:b/>
              <w:bCs/>
              <w:color w:val="1F497D" w:themeColor="text2"/>
              <w:sz w:val="18"/>
              <w:szCs w:val="18"/>
            </w:rPr>
          </w:pPr>
          <w:r w:rsidRPr="00AE4A52">
            <w:rPr>
              <w:rFonts w:ascii="Cambria" w:hAnsi="Cambria"/>
              <w:b/>
              <w:bCs/>
              <w:color w:val="1F497D" w:themeColor="text2"/>
              <w:sz w:val="18"/>
              <w:szCs w:val="18"/>
            </w:rPr>
            <w:t xml:space="preserve">„Rozbudowa i przebudowa budynku byłej szkoły wraz ze zmianą sposobu użytkowania na DPS w Zdziarach” </w:t>
          </w:r>
          <w:r w:rsidR="00AC2F53">
            <w:rPr>
              <w:rFonts w:ascii="Cambria" w:hAnsi="Cambria"/>
              <w:b/>
              <w:bCs/>
              <w:color w:val="1F497D" w:themeColor="text2"/>
              <w:sz w:val="18"/>
              <w:szCs w:val="18"/>
            </w:rPr>
            <w:br/>
          </w:r>
          <w:r w:rsidRPr="00AE4A52">
            <w:rPr>
              <w:rFonts w:ascii="Cambria" w:hAnsi="Cambria"/>
              <w:b/>
              <w:bCs/>
              <w:color w:val="1F497D" w:themeColor="text2"/>
              <w:sz w:val="18"/>
              <w:szCs w:val="18"/>
            </w:rPr>
            <w:t>w formule  „ZAPROJEKTUJ I WYBUDUJ” zamówienie realizowane  w ramach Rządowego Funduszu Polski Ład: Programu Inwestycji Strategicznych</w:t>
          </w:r>
        </w:p>
        <w:p w14:paraId="47D6DDB0" w14:textId="1DB88034" w:rsidR="001B39FD" w:rsidRDefault="001B39FD" w:rsidP="007C47CB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70F5AAC6" w14:textId="77777777" w:rsidR="00C73C03" w:rsidRDefault="00C73C03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00403"/>
    <w:multiLevelType w:val="multilevel"/>
    <w:tmpl w:val="1960DE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E42FDD"/>
    <w:multiLevelType w:val="multilevel"/>
    <w:tmpl w:val="F0545A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C03"/>
    <w:rsid w:val="00043351"/>
    <w:rsid w:val="000A74DA"/>
    <w:rsid w:val="000E4FA5"/>
    <w:rsid w:val="001B39FD"/>
    <w:rsid w:val="002114D2"/>
    <w:rsid w:val="00227CC3"/>
    <w:rsid w:val="00256816"/>
    <w:rsid w:val="003C3BEF"/>
    <w:rsid w:val="0040203D"/>
    <w:rsid w:val="004D5FF4"/>
    <w:rsid w:val="0057021A"/>
    <w:rsid w:val="00584112"/>
    <w:rsid w:val="006F4C6A"/>
    <w:rsid w:val="00781AAB"/>
    <w:rsid w:val="007D53FE"/>
    <w:rsid w:val="007E2267"/>
    <w:rsid w:val="00801EBA"/>
    <w:rsid w:val="00895D3B"/>
    <w:rsid w:val="008D6989"/>
    <w:rsid w:val="00A14ED8"/>
    <w:rsid w:val="00A53B23"/>
    <w:rsid w:val="00A7239D"/>
    <w:rsid w:val="00AC2F53"/>
    <w:rsid w:val="00AC5ABB"/>
    <w:rsid w:val="00AE4A52"/>
    <w:rsid w:val="00AE7DEB"/>
    <w:rsid w:val="00BD78B3"/>
    <w:rsid w:val="00C13AB0"/>
    <w:rsid w:val="00C172DD"/>
    <w:rsid w:val="00C73C03"/>
    <w:rsid w:val="00D2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ocin.bip.gmina.pl/index.php?id=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F0819A-C7EA-4C26-82F3-72F71D11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uzytkownik</cp:lastModifiedBy>
  <cp:revision>15</cp:revision>
  <cp:lastPrinted>2022-04-06T08:29:00Z</cp:lastPrinted>
  <dcterms:created xsi:type="dcterms:W3CDTF">2021-11-16T14:48:00Z</dcterms:created>
  <dcterms:modified xsi:type="dcterms:W3CDTF">2022-04-06T08:30:00Z</dcterms:modified>
  <dc:language>pl-PL</dc:language>
</cp:coreProperties>
</file>